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55" w:rsidRPr="00F8562A" w:rsidRDefault="00D03955" w:rsidP="00D03955">
      <w:pPr>
        <w:rPr>
          <w:sz w:val="24"/>
        </w:rPr>
      </w:pPr>
      <w:r w:rsidRPr="003B143D">
        <w:rPr>
          <w:rFonts w:hint="eastAsia"/>
          <w:sz w:val="24"/>
        </w:rPr>
        <w:t>様式</w:t>
      </w:r>
      <w:r w:rsidRPr="00F8562A">
        <w:rPr>
          <w:rFonts w:hint="eastAsia"/>
          <w:sz w:val="24"/>
        </w:rPr>
        <w:t>第</w:t>
      </w:r>
      <w:r w:rsidR="00B8593D" w:rsidRPr="00F8562A">
        <w:rPr>
          <w:rFonts w:hint="eastAsia"/>
          <w:sz w:val="24"/>
        </w:rPr>
        <w:t>１１</w:t>
      </w:r>
      <w:r w:rsidRPr="00F8562A">
        <w:rPr>
          <w:rFonts w:hint="eastAsia"/>
          <w:sz w:val="24"/>
        </w:rPr>
        <w:t>号</w:t>
      </w:r>
    </w:p>
    <w:p w:rsidR="00D03955" w:rsidRPr="00F8562A" w:rsidRDefault="00D03955" w:rsidP="00D03955">
      <w:pPr>
        <w:rPr>
          <w:sz w:val="24"/>
        </w:rPr>
      </w:pPr>
    </w:p>
    <w:p w:rsidR="00D03955" w:rsidRPr="003B143D" w:rsidRDefault="00D03955" w:rsidP="00D03955">
      <w:pPr>
        <w:rPr>
          <w:sz w:val="24"/>
        </w:rPr>
      </w:pPr>
    </w:p>
    <w:p w:rsidR="00D03955" w:rsidRPr="003B143D" w:rsidRDefault="00D03955" w:rsidP="00D03955">
      <w:pPr>
        <w:jc w:val="center"/>
        <w:rPr>
          <w:sz w:val="24"/>
        </w:rPr>
      </w:pPr>
      <w:r w:rsidRPr="003B143D">
        <w:rPr>
          <w:rFonts w:hint="eastAsia"/>
          <w:sz w:val="24"/>
        </w:rPr>
        <w:t>クリーニング営業者地位承継届（分割）</w:t>
      </w:r>
    </w:p>
    <w:p w:rsidR="00D03955" w:rsidRPr="003B143D" w:rsidRDefault="00D03955" w:rsidP="00D03955">
      <w:pPr>
        <w:rPr>
          <w:sz w:val="24"/>
        </w:rPr>
      </w:pPr>
    </w:p>
    <w:p w:rsidR="00D03955" w:rsidRPr="003B143D" w:rsidRDefault="00D03955" w:rsidP="00D03955">
      <w:pPr>
        <w:ind w:firstLineChars="3100" w:firstLine="7440"/>
        <w:jc w:val="left"/>
        <w:rPr>
          <w:sz w:val="24"/>
        </w:rPr>
      </w:pPr>
      <w:r w:rsidRPr="003B143D">
        <w:rPr>
          <w:rFonts w:hint="eastAsia"/>
          <w:sz w:val="24"/>
        </w:rPr>
        <w:t>年　　月　　日</w:t>
      </w:r>
    </w:p>
    <w:p w:rsidR="00D03955" w:rsidRPr="003B143D" w:rsidRDefault="00D03955" w:rsidP="00D03955">
      <w:pPr>
        <w:rPr>
          <w:sz w:val="24"/>
        </w:rPr>
      </w:pPr>
    </w:p>
    <w:p w:rsidR="00D03955" w:rsidRPr="003B143D" w:rsidRDefault="00D03955" w:rsidP="00D03955">
      <w:pPr>
        <w:rPr>
          <w:sz w:val="24"/>
        </w:rPr>
      </w:pPr>
      <w:r w:rsidRPr="003B143D">
        <w:rPr>
          <w:rFonts w:hint="eastAsia"/>
          <w:sz w:val="24"/>
        </w:rPr>
        <w:t>（宛先）前橋市保健所長</w:t>
      </w:r>
    </w:p>
    <w:p w:rsidR="00D03955" w:rsidRPr="003B143D" w:rsidRDefault="00D03955" w:rsidP="00D03955">
      <w:pPr>
        <w:rPr>
          <w:sz w:val="24"/>
        </w:rPr>
      </w:pPr>
    </w:p>
    <w:p w:rsidR="00D03955" w:rsidRPr="003B143D" w:rsidRDefault="00D03955" w:rsidP="00D03955">
      <w:pPr>
        <w:ind w:firstLineChars="2100" w:firstLine="5040"/>
        <w:rPr>
          <w:rFonts w:ascii="ＭＳ 明朝" w:hAnsi="ＭＳ 明朝"/>
          <w:sz w:val="24"/>
        </w:rPr>
      </w:pPr>
      <w:r w:rsidRPr="003B143D">
        <w:rPr>
          <w:rFonts w:ascii="ＭＳ 明朝" w:hAnsi="ＭＳ 明朝" w:hint="eastAsia"/>
          <w:sz w:val="24"/>
        </w:rPr>
        <w:t xml:space="preserve">届出者　　　</w:t>
      </w:r>
    </w:p>
    <w:p w:rsidR="00D03955" w:rsidRPr="003B143D" w:rsidRDefault="00D03955" w:rsidP="00D03955">
      <w:pPr>
        <w:ind w:firstLineChars="2200" w:firstLine="5280"/>
        <w:rPr>
          <w:sz w:val="24"/>
        </w:rPr>
      </w:pPr>
      <w:r w:rsidRPr="003B143D">
        <w:rPr>
          <w:rFonts w:hint="eastAsia"/>
          <w:sz w:val="24"/>
        </w:rPr>
        <w:t xml:space="preserve">主たる事務所　　　　　　　　　　　</w:t>
      </w:r>
    </w:p>
    <w:p w:rsidR="00D03955" w:rsidRPr="003B143D" w:rsidRDefault="00D03955" w:rsidP="00D03955">
      <w:pPr>
        <w:ind w:firstLineChars="2200" w:firstLine="5280"/>
        <w:rPr>
          <w:sz w:val="24"/>
        </w:rPr>
      </w:pPr>
      <w:r w:rsidRPr="003B143D">
        <w:rPr>
          <w:rFonts w:hint="eastAsia"/>
          <w:sz w:val="24"/>
        </w:rPr>
        <w:t xml:space="preserve">の所在地　　</w:t>
      </w:r>
    </w:p>
    <w:p w:rsidR="00D03955" w:rsidRPr="003B143D" w:rsidRDefault="00D03955" w:rsidP="00D03955">
      <w:pPr>
        <w:rPr>
          <w:sz w:val="24"/>
        </w:rPr>
      </w:pPr>
    </w:p>
    <w:p w:rsidR="00D03955" w:rsidRPr="003B143D" w:rsidRDefault="00D03955" w:rsidP="00D03955">
      <w:pPr>
        <w:ind w:firstLineChars="2200" w:firstLine="5280"/>
        <w:rPr>
          <w:sz w:val="24"/>
        </w:rPr>
      </w:pPr>
      <w:r w:rsidRPr="003B143D">
        <w:rPr>
          <w:rFonts w:hint="eastAsia"/>
          <w:sz w:val="24"/>
        </w:rPr>
        <w:t xml:space="preserve">名　　　　称　　　　　　　　　　　</w:t>
      </w:r>
    </w:p>
    <w:p w:rsidR="00D03955" w:rsidRPr="003B143D" w:rsidRDefault="00D03955" w:rsidP="00D03955">
      <w:pPr>
        <w:rPr>
          <w:sz w:val="24"/>
        </w:rPr>
      </w:pPr>
    </w:p>
    <w:p w:rsidR="00D03955" w:rsidRPr="003B143D" w:rsidRDefault="00D03955" w:rsidP="00D03955">
      <w:pPr>
        <w:ind w:rightChars="-18" w:right="-38" w:firstLineChars="1759" w:firstLine="5277"/>
        <w:jc w:val="left"/>
        <w:rPr>
          <w:sz w:val="24"/>
        </w:rPr>
      </w:pPr>
      <w:r w:rsidRPr="00D03955">
        <w:rPr>
          <w:rFonts w:hint="eastAsia"/>
          <w:spacing w:val="30"/>
          <w:kern w:val="0"/>
          <w:sz w:val="24"/>
          <w:fitText w:val="1440" w:id="-1187759616"/>
        </w:rPr>
        <w:t>代表者氏</w:t>
      </w:r>
      <w:r w:rsidRPr="00D03955">
        <w:rPr>
          <w:rFonts w:hint="eastAsia"/>
          <w:kern w:val="0"/>
          <w:sz w:val="24"/>
          <w:fitText w:val="1440" w:id="-1187759616"/>
        </w:rPr>
        <w:t>名</w:t>
      </w:r>
      <w:r>
        <w:rPr>
          <w:rFonts w:hint="eastAsia"/>
          <w:sz w:val="24"/>
        </w:rPr>
        <w:t xml:space="preserve">　　　　　　　　　　　</w:t>
      </w:r>
    </w:p>
    <w:p w:rsidR="00D03955" w:rsidRPr="003B143D" w:rsidRDefault="00D03955" w:rsidP="00D03955">
      <w:pPr>
        <w:ind w:rightChars="-18" w:right="-38"/>
        <w:jc w:val="left"/>
        <w:rPr>
          <w:sz w:val="24"/>
        </w:rPr>
      </w:pPr>
    </w:p>
    <w:p w:rsidR="00D03955" w:rsidRPr="003B143D" w:rsidRDefault="00D03955" w:rsidP="00D03955">
      <w:pPr>
        <w:rPr>
          <w:sz w:val="24"/>
        </w:rPr>
      </w:pPr>
      <w:r w:rsidRPr="003B143D">
        <w:rPr>
          <w:rFonts w:hint="eastAsia"/>
          <w:sz w:val="24"/>
        </w:rPr>
        <w:t xml:space="preserve">　　　　　　　　　　　　　　　　　　　　　　</w:t>
      </w:r>
      <w:r w:rsidRPr="00D03955">
        <w:rPr>
          <w:rFonts w:hint="eastAsia"/>
          <w:spacing w:val="80"/>
          <w:kern w:val="0"/>
          <w:sz w:val="24"/>
          <w:fitText w:val="1440" w:id="-1187759615"/>
        </w:rPr>
        <w:t>電話番</w:t>
      </w:r>
      <w:r w:rsidRPr="00D03955">
        <w:rPr>
          <w:rFonts w:hint="eastAsia"/>
          <w:kern w:val="0"/>
          <w:sz w:val="24"/>
          <w:fitText w:val="1440" w:id="-1187759615"/>
        </w:rPr>
        <w:t>号</w:t>
      </w:r>
    </w:p>
    <w:p w:rsidR="00D03955" w:rsidRPr="003B143D" w:rsidRDefault="00D03955" w:rsidP="00D03955">
      <w:pPr>
        <w:rPr>
          <w:sz w:val="24"/>
        </w:rPr>
      </w:pPr>
    </w:p>
    <w:p w:rsidR="00D03955" w:rsidRPr="003B143D" w:rsidRDefault="00D03955" w:rsidP="00D03955">
      <w:pPr>
        <w:rPr>
          <w:sz w:val="24"/>
        </w:rPr>
      </w:pPr>
    </w:p>
    <w:p w:rsidR="00D03955" w:rsidRPr="003B143D" w:rsidRDefault="00D03955" w:rsidP="00D03955">
      <w:pPr>
        <w:ind w:firstLineChars="100" w:firstLine="240"/>
        <w:rPr>
          <w:sz w:val="24"/>
        </w:rPr>
      </w:pPr>
      <w:r w:rsidRPr="003B143D">
        <w:rPr>
          <w:rFonts w:hint="eastAsia"/>
          <w:sz w:val="24"/>
        </w:rPr>
        <w:t>分割により営業者の地位を次のとおり承継したので、クリーニング業法第５条の３第２項の規定によ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512"/>
        <w:gridCol w:w="5954"/>
      </w:tblGrid>
      <w:tr w:rsidR="00D03955" w:rsidRPr="003B143D" w:rsidTr="005045DB">
        <w:trPr>
          <w:cantSplit/>
          <w:trHeight w:val="1020"/>
        </w:trPr>
        <w:tc>
          <w:tcPr>
            <w:tcW w:w="1890" w:type="dxa"/>
            <w:vMerge w:val="restart"/>
            <w:shd w:val="clear" w:color="auto" w:fill="auto"/>
            <w:vAlign w:val="center"/>
          </w:tcPr>
          <w:p w:rsidR="00D03955" w:rsidRPr="003B143D" w:rsidRDefault="00D03955" w:rsidP="005045DB">
            <w:pPr>
              <w:rPr>
                <w:sz w:val="24"/>
              </w:rPr>
            </w:pPr>
            <w:r w:rsidRPr="00D03955">
              <w:rPr>
                <w:rFonts w:hint="eastAsia"/>
                <w:spacing w:val="24"/>
                <w:kern w:val="0"/>
                <w:sz w:val="24"/>
                <w:fitText w:val="1680" w:id="-1187759614"/>
              </w:rPr>
              <w:t>分割前の法</w:t>
            </w:r>
            <w:r w:rsidRPr="00D03955">
              <w:rPr>
                <w:rFonts w:hint="eastAsia"/>
                <w:kern w:val="0"/>
                <w:sz w:val="24"/>
                <w:fitText w:val="1680" w:id="-1187759614"/>
              </w:rPr>
              <w:t>人</w:t>
            </w:r>
          </w:p>
        </w:tc>
        <w:tc>
          <w:tcPr>
            <w:tcW w:w="1512" w:type="dxa"/>
            <w:vAlign w:val="center"/>
          </w:tcPr>
          <w:p w:rsidR="00D03955" w:rsidRPr="003B143D" w:rsidRDefault="00D03955" w:rsidP="005045DB">
            <w:pPr>
              <w:jc w:val="center"/>
              <w:rPr>
                <w:sz w:val="24"/>
              </w:rPr>
            </w:pPr>
            <w:r w:rsidRPr="00D03955">
              <w:rPr>
                <w:rFonts w:hint="eastAsia"/>
                <w:spacing w:val="360"/>
                <w:kern w:val="0"/>
                <w:sz w:val="24"/>
                <w:fitText w:val="1200" w:id="-1187759613"/>
              </w:rPr>
              <w:t>名</w:t>
            </w:r>
            <w:r w:rsidRPr="00D03955">
              <w:rPr>
                <w:rFonts w:hint="eastAsia"/>
                <w:kern w:val="0"/>
                <w:sz w:val="24"/>
                <w:fitText w:val="1200" w:id="-1187759613"/>
              </w:rPr>
              <w:t>称</w:t>
            </w:r>
          </w:p>
        </w:tc>
        <w:tc>
          <w:tcPr>
            <w:tcW w:w="5954" w:type="dxa"/>
            <w:vAlign w:val="center"/>
          </w:tcPr>
          <w:p w:rsidR="00D03955" w:rsidRPr="003B143D" w:rsidRDefault="00D03955" w:rsidP="005045DB">
            <w:pPr>
              <w:rPr>
                <w:sz w:val="24"/>
              </w:rPr>
            </w:pPr>
          </w:p>
          <w:p w:rsidR="00D03955" w:rsidRPr="003B143D" w:rsidRDefault="00D03955" w:rsidP="005045DB">
            <w:pPr>
              <w:rPr>
                <w:sz w:val="24"/>
              </w:rPr>
            </w:pPr>
          </w:p>
          <w:p w:rsidR="00D03955" w:rsidRPr="003B143D" w:rsidRDefault="00D03955" w:rsidP="005045DB">
            <w:pPr>
              <w:rPr>
                <w:sz w:val="24"/>
              </w:rPr>
            </w:pPr>
          </w:p>
        </w:tc>
      </w:tr>
      <w:tr w:rsidR="00D03955" w:rsidRPr="003B143D" w:rsidTr="005045DB">
        <w:trPr>
          <w:cantSplit/>
          <w:trHeight w:val="1020"/>
        </w:trPr>
        <w:tc>
          <w:tcPr>
            <w:tcW w:w="1890" w:type="dxa"/>
            <w:vMerge/>
            <w:shd w:val="clear" w:color="auto" w:fill="auto"/>
            <w:vAlign w:val="center"/>
          </w:tcPr>
          <w:p w:rsidR="00D03955" w:rsidRPr="003B143D" w:rsidRDefault="00D03955" w:rsidP="005045DB">
            <w:pPr>
              <w:rPr>
                <w:sz w:val="24"/>
              </w:rPr>
            </w:pPr>
          </w:p>
        </w:tc>
        <w:tc>
          <w:tcPr>
            <w:tcW w:w="1512" w:type="dxa"/>
            <w:vAlign w:val="center"/>
          </w:tcPr>
          <w:p w:rsidR="00D03955" w:rsidRPr="003B143D" w:rsidRDefault="00D03955" w:rsidP="005045DB">
            <w:pPr>
              <w:jc w:val="center"/>
              <w:rPr>
                <w:sz w:val="24"/>
              </w:rPr>
            </w:pPr>
            <w:r w:rsidRPr="00D03955">
              <w:rPr>
                <w:rFonts w:hint="eastAsia"/>
                <w:spacing w:val="120"/>
                <w:kern w:val="0"/>
                <w:sz w:val="24"/>
                <w:fitText w:val="1200" w:id="-1187759612"/>
              </w:rPr>
              <w:t>所在</w:t>
            </w:r>
            <w:r w:rsidRPr="00D03955">
              <w:rPr>
                <w:rFonts w:hint="eastAsia"/>
                <w:kern w:val="0"/>
                <w:sz w:val="24"/>
                <w:fitText w:val="1200" w:id="-1187759612"/>
              </w:rPr>
              <w:t>地</w:t>
            </w:r>
          </w:p>
        </w:tc>
        <w:tc>
          <w:tcPr>
            <w:tcW w:w="5954" w:type="dxa"/>
            <w:vAlign w:val="center"/>
          </w:tcPr>
          <w:p w:rsidR="00D03955" w:rsidRPr="003B143D" w:rsidRDefault="00D03955" w:rsidP="005045DB">
            <w:pPr>
              <w:rPr>
                <w:sz w:val="24"/>
              </w:rPr>
            </w:pPr>
          </w:p>
          <w:p w:rsidR="00D03955" w:rsidRPr="003B143D" w:rsidRDefault="00D03955" w:rsidP="005045DB">
            <w:pPr>
              <w:rPr>
                <w:sz w:val="24"/>
              </w:rPr>
            </w:pPr>
          </w:p>
          <w:p w:rsidR="00D03955" w:rsidRPr="003B143D" w:rsidRDefault="00D03955" w:rsidP="005045DB">
            <w:pPr>
              <w:rPr>
                <w:sz w:val="24"/>
              </w:rPr>
            </w:pPr>
          </w:p>
        </w:tc>
      </w:tr>
      <w:tr w:rsidR="00D03955" w:rsidRPr="003B143D" w:rsidTr="005045DB">
        <w:trPr>
          <w:cantSplit/>
          <w:trHeight w:val="1020"/>
        </w:trPr>
        <w:tc>
          <w:tcPr>
            <w:tcW w:w="1890" w:type="dxa"/>
            <w:vMerge/>
            <w:shd w:val="clear" w:color="auto" w:fill="auto"/>
            <w:vAlign w:val="center"/>
          </w:tcPr>
          <w:p w:rsidR="00D03955" w:rsidRPr="003B143D" w:rsidRDefault="00D03955" w:rsidP="005045DB">
            <w:pPr>
              <w:rPr>
                <w:sz w:val="24"/>
              </w:rPr>
            </w:pPr>
          </w:p>
        </w:tc>
        <w:tc>
          <w:tcPr>
            <w:tcW w:w="1512" w:type="dxa"/>
            <w:vAlign w:val="center"/>
          </w:tcPr>
          <w:p w:rsidR="00D03955" w:rsidRPr="003B143D" w:rsidRDefault="00D03955" w:rsidP="005045DB">
            <w:pPr>
              <w:jc w:val="center"/>
              <w:rPr>
                <w:sz w:val="24"/>
              </w:rPr>
            </w:pPr>
            <w:r w:rsidRPr="003B143D">
              <w:rPr>
                <w:rFonts w:hint="eastAsia"/>
                <w:sz w:val="24"/>
              </w:rPr>
              <w:t>代表者氏名</w:t>
            </w:r>
          </w:p>
        </w:tc>
        <w:tc>
          <w:tcPr>
            <w:tcW w:w="5954" w:type="dxa"/>
            <w:vAlign w:val="center"/>
          </w:tcPr>
          <w:p w:rsidR="00D03955" w:rsidRPr="003B143D" w:rsidRDefault="00D03955" w:rsidP="005045DB">
            <w:pPr>
              <w:rPr>
                <w:sz w:val="24"/>
              </w:rPr>
            </w:pPr>
          </w:p>
          <w:p w:rsidR="00D03955" w:rsidRPr="003B143D" w:rsidRDefault="00D03955" w:rsidP="005045DB">
            <w:pPr>
              <w:rPr>
                <w:sz w:val="24"/>
              </w:rPr>
            </w:pPr>
          </w:p>
          <w:p w:rsidR="00D03955" w:rsidRPr="003B143D" w:rsidRDefault="00D03955" w:rsidP="005045DB">
            <w:pPr>
              <w:rPr>
                <w:sz w:val="24"/>
              </w:rPr>
            </w:pPr>
          </w:p>
        </w:tc>
      </w:tr>
      <w:tr w:rsidR="00D03955" w:rsidRPr="003B143D" w:rsidTr="005045DB">
        <w:trPr>
          <w:cantSplit/>
          <w:trHeight w:val="1020"/>
        </w:trPr>
        <w:tc>
          <w:tcPr>
            <w:tcW w:w="3402" w:type="dxa"/>
            <w:gridSpan w:val="2"/>
            <w:vAlign w:val="center"/>
          </w:tcPr>
          <w:p w:rsidR="00D03955" w:rsidRPr="003B143D" w:rsidRDefault="00D03955" w:rsidP="005045DB">
            <w:pPr>
              <w:rPr>
                <w:sz w:val="24"/>
              </w:rPr>
            </w:pPr>
            <w:r w:rsidRPr="00D03955">
              <w:rPr>
                <w:rFonts w:hint="eastAsia"/>
                <w:spacing w:val="168"/>
                <w:kern w:val="0"/>
                <w:sz w:val="24"/>
                <w:fitText w:val="3120" w:id="-1187759611"/>
              </w:rPr>
              <w:t>分割の年月</w:t>
            </w:r>
            <w:r w:rsidRPr="00D03955">
              <w:rPr>
                <w:rFonts w:hint="eastAsia"/>
                <w:kern w:val="0"/>
                <w:sz w:val="24"/>
                <w:fitText w:val="3120" w:id="-1187759611"/>
              </w:rPr>
              <w:t>日</w:t>
            </w:r>
          </w:p>
        </w:tc>
        <w:tc>
          <w:tcPr>
            <w:tcW w:w="5954" w:type="dxa"/>
            <w:vAlign w:val="center"/>
          </w:tcPr>
          <w:p w:rsidR="00D03955" w:rsidRPr="003B143D" w:rsidRDefault="00D03955" w:rsidP="005045DB">
            <w:pPr>
              <w:rPr>
                <w:sz w:val="24"/>
              </w:rPr>
            </w:pPr>
            <w:r w:rsidRPr="003B143D">
              <w:rPr>
                <w:rFonts w:hint="eastAsia"/>
              </w:rPr>
              <w:t xml:space="preserve">　</w:t>
            </w:r>
            <w:r w:rsidRPr="003B143D">
              <w:rPr>
                <w:rFonts w:hint="eastAsia"/>
                <w:sz w:val="24"/>
              </w:rPr>
              <w:t xml:space="preserve">　　　　　　　年　　　　月　　　　日</w:t>
            </w:r>
          </w:p>
        </w:tc>
      </w:tr>
      <w:tr w:rsidR="00D03955" w:rsidRPr="003B143D" w:rsidTr="005045DB">
        <w:trPr>
          <w:cantSplit/>
          <w:trHeight w:val="705"/>
        </w:trPr>
        <w:tc>
          <w:tcPr>
            <w:tcW w:w="3402" w:type="dxa"/>
            <w:gridSpan w:val="2"/>
            <w:tcBorders>
              <w:bottom w:val="nil"/>
            </w:tcBorders>
            <w:vAlign w:val="center"/>
          </w:tcPr>
          <w:p w:rsidR="00D03955" w:rsidRPr="003B143D" w:rsidRDefault="00D03955" w:rsidP="005045DB">
            <w:pPr>
              <w:rPr>
                <w:sz w:val="24"/>
              </w:rPr>
            </w:pPr>
            <w:r w:rsidRPr="00D03955">
              <w:rPr>
                <w:rFonts w:hint="eastAsia"/>
                <w:spacing w:val="60"/>
                <w:kern w:val="0"/>
                <w:sz w:val="24"/>
                <w:fitText w:val="3120" w:id="-1187759610"/>
              </w:rPr>
              <w:t>クリーニング所又</w:t>
            </w:r>
            <w:r w:rsidRPr="00D03955">
              <w:rPr>
                <w:rFonts w:hint="eastAsia"/>
                <w:kern w:val="0"/>
                <w:sz w:val="24"/>
                <w:fitText w:val="3120" w:id="-1187759610"/>
              </w:rPr>
              <w:t>は</w:t>
            </w:r>
          </w:p>
          <w:p w:rsidR="00D03955" w:rsidRPr="003B143D" w:rsidRDefault="00D03955" w:rsidP="005045DB">
            <w:pPr>
              <w:rPr>
                <w:sz w:val="24"/>
              </w:rPr>
            </w:pPr>
            <w:r w:rsidRPr="00D03955">
              <w:rPr>
                <w:rFonts w:hint="eastAsia"/>
                <w:spacing w:val="60"/>
                <w:kern w:val="0"/>
                <w:sz w:val="24"/>
                <w:fitText w:val="3120" w:id="-1187759609"/>
              </w:rPr>
              <w:t>無店舗取次店の名</w:t>
            </w:r>
            <w:r w:rsidRPr="00D03955">
              <w:rPr>
                <w:rFonts w:hint="eastAsia"/>
                <w:kern w:val="0"/>
                <w:sz w:val="24"/>
                <w:fitText w:val="3120" w:id="-1187759609"/>
              </w:rPr>
              <w:t>称</w:t>
            </w:r>
          </w:p>
        </w:tc>
        <w:tc>
          <w:tcPr>
            <w:tcW w:w="5954" w:type="dxa"/>
            <w:vAlign w:val="center"/>
          </w:tcPr>
          <w:p w:rsidR="00D03955" w:rsidRPr="003B143D" w:rsidRDefault="00D03955" w:rsidP="005045DB">
            <w:pPr>
              <w:rPr>
                <w:sz w:val="24"/>
              </w:rPr>
            </w:pPr>
          </w:p>
          <w:p w:rsidR="00D03955" w:rsidRPr="003B143D" w:rsidRDefault="00D03955" w:rsidP="005045DB">
            <w:pPr>
              <w:rPr>
                <w:sz w:val="24"/>
              </w:rPr>
            </w:pPr>
          </w:p>
        </w:tc>
      </w:tr>
      <w:tr w:rsidR="00D03955" w:rsidRPr="003B143D" w:rsidTr="005045DB">
        <w:trPr>
          <w:cantSplit/>
          <w:trHeight w:val="705"/>
        </w:trPr>
        <w:tc>
          <w:tcPr>
            <w:tcW w:w="3402" w:type="dxa"/>
            <w:gridSpan w:val="2"/>
            <w:vAlign w:val="center"/>
          </w:tcPr>
          <w:p w:rsidR="00D03955" w:rsidRPr="003B143D" w:rsidRDefault="00D03955" w:rsidP="005045DB">
            <w:pPr>
              <w:rPr>
                <w:sz w:val="24"/>
              </w:rPr>
            </w:pPr>
            <w:r w:rsidRPr="00D03955">
              <w:rPr>
                <w:rFonts w:hint="eastAsia"/>
                <w:spacing w:val="240"/>
                <w:kern w:val="0"/>
                <w:sz w:val="24"/>
                <w:fitText w:val="3120" w:id="-1187759608"/>
              </w:rPr>
              <w:t>所在地又</w:t>
            </w:r>
            <w:r w:rsidRPr="00D03955">
              <w:rPr>
                <w:rFonts w:hint="eastAsia"/>
                <w:kern w:val="0"/>
                <w:sz w:val="24"/>
                <w:fitText w:val="3120" w:id="-1187759608"/>
              </w:rPr>
              <w:t>は</w:t>
            </w:r>
          </w:p>
          <w:p w:rsidR="00D03955" w:rsidRPr="003B143D" w:rsidRDefault="00D03955" w:rsidP="005045DB">
            <w:pPr>
              <w:rPr>
                <w:sz w:val="24"/>
              </w:rPr>
            </w:pPr>
            <w:r w:rsidRPr="00D03955">
              <w:rPr>
                <w:rFonts w:hint="eastAsia"/>
                <w:spacing w:val="40"/>
                <w:kern w:val="0"/>
                <w:sz w:val="24"/>
                <w:fitText w:val="3120" w:id="-1187759607"/>
              </w:rPr>
              <w:t>業務用車両の保管場</w:t>
            </w:r>
            <w:r w:rsidRPr="00D03955">
              <w:rPr>
                <w:rFonts w:hint="eastAsia"/>
                <w:kern w:val="0"/>
                <w:sz w:val="24"/>
                <w:fitText w:val="3120" w:id="-1187759607"/>
              </w:rPr>
              <w:t>所</w:t>
            </w:r>
          </w:p>
        </w:tc>
        <w:tc>
          <w:tcPr>
            <w:tcW w:w="5954" w:type="dxa"/>
            <w:vAlign w:val="center"/>
          </w:tcPr>
          <w:p w:rsidR="00D03955" w:rsidRPr="003B143D" w:rsidRDefault="00D03955" w:rsidP="005045DB">
            <w:pPr>
              <w:rPr>
                <w:sz w:val="24"/>
              </w:rPr>
            </w:pPr>
          </w:p>
          <w:p w:rsidR="00D03955" w:rsidRPr="003B143D" w:rsidRDefault="00D03955" w:rsidP="005045DB">
            <w:pPr>
              <w:rPr>
                <w:sz w:val="24"/>
              </w:rPr>
            </w:pPr>
          </w:p>
        </w:tc>
      </w:tr>
      <w:tr w:rsidR="00D03955" w:rsidRPr="003B143D" w:rsidTr="005045DB">
        <w:trPr>
          <w:cantSplit/>
          <w:trHeight w:val="705"/>
        </w:trPr>
        <w:tc>
          <w:tcPr>
            <w:tcW w:w="3402" w:type="dxa"/>
            <w:gridSpan w:val="2"/>
            <w:vAlign w:val="center"/>
          </w:tcPr>
          <w:p w:rsidR="00D03955" w:rsidRPr="003B143D" w:rsidRDefault="00D03955" w:rsidP="005045DB">
            <w:pPr>
              <w:rPr>
                <w:sz w:val="24"/>
              </w:rPr>
            </w:pPr>
            <w:r w:rsidRPr="003B143D">
              <w:rPr>
                <w:rFonts w:hint="eastAsia"/>
                <w:sz w:val="24"/>
              </w:rPr>
              <w:t>無店舗取次店の業務用車両の</w:t>
            </w:r>
            <w:r w:rsidRPr="00D03955">
              <w:rPr>
                <w:rFonts w:hint="eastAsia"/>
                <w:spacing w:val="85"/>
                <w:kern w:val="0"/>
                <w:sz w:val="24"/>
                <w:fitText w:val="3120" w:id="-1187759606"/>
              </w:rPr>
              <w:t>自動車登録番号</w:t>
            </w:r>
            <w:r w:rsidRPr="00D03955">
              <w:rPr>
                <w:rFonts w:hint="eastAsia"/>
                <w:spacing w:val="5"/>
                <w:kern w:val="0"/>
                <w:sz w:val="24"/>
                <w:fitText w:val="3120" w:id="-1187759606"/>
              </w:rPr>
              <w:t>等</w:t>
            </w:r>
          </w:p>
        </w:tc>
        <w:tc>
          <w:tcPr>
            <w:tcW w:w="5954" w:type="dxa"/>
            <w:vAlign w:val="center"/>
          </w:tcPr>
          <w:p w:rsidR="00D03955" w:rsidRPr="003B143D" w:rsidRDefault="00D03955" w:rsidP="005045DB">
            <w:pPr>
              <w:rPr>
                <w:sz w:val="24"/>
              </w:rPr>
            </w:pPr>
          </w:p>
          <w:p w:rsidR="00D03955" w:rsidRPr="003B143D" w:rsidRDefault="00D03955" w:rsidP="005045DB">
            <w:pPr>
              <w:rPr>
                <w:sz w:val="24"/>
              </w:rPr>
            </w:pPr>
          </w:p>
        </w:tc>
      </w:tr>
    </w:tbl>
    <w:p w:rsidR="00D03955" w:rsidRPr="003B143D" w:rsidRDefault="00D03955" w:rsidP="00D03955">
      <w:pPr>
        <w:rPr>
          <w:sz w:val="24"/>
        </w:rPr>
      </w:pPr>
      <w:r w:rsidRPr="003B143D">
        <w:rPr>
          <w:rFonts w:hint="eastAsia"/>
          <w:sz w:val="24"/>
        </w:rPr>
        <w:t>添付書類</w:t>
      </w:r>
    </w:p>
    <w:p w:rsidR="00D03955" w:rsidRPr="003B143D" w:rsidRDefault="00D03955" w:rsidP="00D03955">
      <w:pPr>
        <w:rPr>
          <w:sz w:val="24"/>
        </w:rPr>
      </w:pPr>
      <w:r w:rsidRPr="003B143D">
        <w:rPr>
          <w:rFonts w:hint="eastAsia"/>
          <w:sz w:val="24"/>
        </w:rPr>
        <w:t xml:space="preserve">　１　分割により営業を承継した法人の登記事項証明書</w:t>
      </w:r>
    </w:p>
    <w:p w:rsidR="00D03955" w:rsidRPr="003B143D" w:rsidRDefault="00D03955" w:rsidP="00D03955">
      <w:pPr>
        <w:ind w:left="480" w:hangingChars="200" w:hanging="480"/>
        <w:rPr>
          <w:sz w:val="24"/>
        </w:rPr>
      </w:pPr>
      <w:r w:rsidRPr="003B143D">
        <w:rPr>
          <w:rFonts w:hint="eastAsia"/>
          <w:sz w:val="24"/>
        </w:rPr>
        <w:t xml:space="preserve">　２　本届出の他にクリーニング所又は無店舗取次店を開設している場合は、その名称、所在地又は業務用車両の保管場所及び自動車登録番号若しくは車両番号、従事者数、クリーニング師の氏名並びに営業の内容を記載した書類</w:t>
      </w:r>
    </w:p>
    <w:p w:rsidR="00D03955" w:rsidRPr="003B143D" w:rsidRDefault="00D03955" w:rsidP="0050150F">
      <w:pPr>
        <w:ind w:left="480" w:hangingChars="200" w:hanging="480"/>
        <w:rPr>
          <w:sz w:val="24"/>
        </w:rPr>
      </w:pPr>
      <w:r w:rsidRPr="003B143D">
        <w:rPr>
          <w:rFonts w:hint="eastAsia"/>
          <w:sz w:val="24"/>
        </w:rPr>
        <w:t xml:space="preserve">　３　クリーニング所構造設備確認証</w:t>
      </w:r>
      <w:r w:rsidRPr="003B143D">
        <w:rPr>
          <w:rFonts w:hint="eastAsia"/>
          <w:sz w:val="24"/>
        </w:rPr>
        <w:t>(</w:t>
      </w:r>
      <w:r w:rsidRPr="003B143D">
        <w:rPr>
          <w:rFonts w:hint="eastAsia"/>
          <w:sz w:val="24"/>
        </w:rPr>
        <w:t>無店舗取次店は除く</w:t>
      </w:r>
      <w:r w:rsidRPr="003B143D">
        <w:rPr>
          <w:rFonts w:hint="eastAsia"/>
          <w:sz w:val="24"/>
        </w:rPr>
        <w:t>)</w:t>
      </w:r>
      <w:bookmarkStart w:id="0" w:name="_GoBack"/>
      <w:bookmarkEnd w:id="0"/>
    </w:p>
    <w:sectPr w:rsidR="00D03955" w:rsidRPr="003B143D" w:rsidSect="005045DB">
      <w:pgSz w:w="11906" w:h="16838" w:code="9"/>
      <w:pgMar w:top="567"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86" w:rsidRDefault="00200A86" w:rsidP="003139FB">
      <w:r>
        <w:separator/>
      </w:r>
    </w:p>
  </w:endnote>
  <w:endnote w:type="continuationSeparator" w:id="0">
    <w:p w:rsidR="00200A86" w:rsidRDefault="00200A86" w:rsidP="0031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86" w:rsidRDefault="00200A86" w:rsidP="003139FB">
      <w:r>
        <w:separator/>
      </w:r>
    </w:p>
  </w:footnote>
  <w:footnote w:type="continuationSeparator" w:id="0">
    <w:p w:rsidR="00200A86" w:rsidRDefault="00200A86" w:rsidP="0031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2B84EE16"/>
    <w:lvl w:ilvl="0" w:tplc="60F61852">
      <w:numFmt w:val="bullet"/>
      <w:lvlText w:val="※"/>
      <w:lvlJc w:val="left"/>
      <w:pPr>
        <w:tabs>
          <w:tab w:val="num" w:pos="420"/>
        </w:tabs>
        <w:ind w:left="420" w:hanging="420"/>
      </w:pPr>
      <w:rPr>
        <w:rFonts w:ascii="ＭＳ 明朝" w:eastAsia="ＭＳ 明朝" w:hAnsi="ＭＳ 明朝" w:cs="Times New Roman" w:hint="eastAsia"/>
        <w:d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1D"/>
    <w:rsid w:val="0001474D"/>
    <w:rsid w:val="00046937"/>
    <w:rsid w:val="00046A98"/>
    <w:rsid w:val="000504A4"/>
    <w:rsid w:val="0005569F"/>
    <w:rsid w:val="00084019"/>
    <w:rsid w:val="000870B9"/>
    <w:rsid w:val="000956BB"/>
    <w:rsid w:val="000A3A8E"/>
    <w:rsid w:val="000B3FEA"/>
    <w:rsid w:val="000B45B3"/>
    <w:rsid w:val="000B49F8"/>
    <w:rsid w:val="000C0563"/>
    <w:rsid w:val="000C66E0"/>
    <w:rsid w:val="000E0DFD"/>
    <w:rsid w:val="000E42B5"/>
    <w:rsid w:val="000F1A06"/>
    <w:rsid w:val="001033F7"/>
    <w:rsid w:val="00136A76"/>
    <w:rsid w:val="00144A69"/>
    <w:rsid w:val="00144C46"/>
    <w:rsid w:val="00164E32"/>
    <w:rsid w:val="00170F4C"/>
    <w:rsid w:val="00174F03"/>
    <w:rsid w:val="001C6FF3"/>
    <w:rsid w:val="00200A86"/>
    <w:rsid w:val="00201CBF"/>
    <w:rsid w:val="002235C2"/>
    <w:rsid w:val="00237FAE"/>
    <w:rsid w:val="002465F3"/>
    <w:rsid w:val="00273AE6"/>
    <w:rsid w:val="00275ED2"/>
    <w:rsid w:val="00284E00"/>
    <w:rsid w:val="002C3102"/>
    <w:rsid w:val="002F60C7"/>
    <w:rsid w:val="002F6646"/>
    <w:rsid w:val="00302894"/>
    <w:rsid w:val="003139FB"/>
    <w:rsid w:val="003334E8"/>
    <w:rsid w:val="00336B67"/>
    <w:rsid w:val="00382A94"/>
    <w:rsid w:val="003914DC"/>
    <w:rsid w:val="0039258D"/>
    <w:rsid w:val="003B1880"/>
    <w:rsid w:val="003D191E"/>
    <w:rsid w:val="003D1D41"/>
    <w:rsid w:val="003D5F95"/>
    <w:rsid w:val="003E2A74"/>
    <w:rsid w:val="003E56D3"/>
    <w:rsid w:val="003E6303"/>
    <w:rsid w:val="0040091D"/>
    <w:rsid w:val="00453ED0"/>
    <w:rsid w:val="00481753"/>
    <w:rsid w:val="004835A7"/>
    <w:rsid w:val="00484579"/>
    <w:rsid w:val="00490781"/>
    <w:rsid w:val="00496E53"/>
    <w:rsid w:val="004A0442"/>
    <w:rsid w:val="004A1045"/>
    <w:rsid w:val="004C15AE"/>
    <w:rsid w:val="004D04E2"/>
    <w:rsid w:val="004D5973"/>
    <w:rsid w:val="004E198E"/>
    <w:rsid w:val="004F050A"/>
    <w:rsid w:val="0050150F"/>
    <w:rsid w:val="005045DB"/>
    <w:rsid w:val="00537C5A"/>
    <w:rsid w:val="00541E84"/>
    <w:rsid w:val="00565B2C"/>
    <w:rsid w:val="00572B31"/>
    <w:rsid w:val="00584E45"/>
    <w:rsid w:val="005B1975"/>
    <w:rsid w:val="005C408F"/>
    <w:rsid w:val="005C4F24"/>
    <w:rsid w:val="005F1405"/>
    <w:rsid w:val="00601F6E"/>
    <w:rsid w:val="006039AC"/>
    <w:rsid w:val="00620472"/>
    <w:rsid w:val="00640B56"/>
    <w:rsid w:val="0064303D"/>
    <w:rsid w:val="00677C0F"/>
    <w:rsid w:val="0068114C"/>
    <w:rsid w:val="006960E1"/>
    <w:rsid w:val="006A15A9"/>
    <w:rsid w:val="006B7E50"/>
    <w:rsid w:val="006D7659"/>
    <w:rsid w:val="00704FDC"/>
    <w:rsid w:val="0071078F"/>
    <w:rsid w:val="00712CC4"/>
    <w:rsid w:val="00730DB8"/>
    <w:rsid w:val="0074535B"/>
    <w:rsid w:val="007459D8"/>
    <w:rsid w:val="00745C4D"/>
    <w:rsid w:val="00770505"/>
    <w:rsid w:val="00785519"/>
    <w:rsid w:val="007859A1"/>
    <w:rsid w:val="007B58F3"/>
    <w:rsid w:val="007C0B0F"/>
    <w:rsid w:val="007F7A31"/>
    <w:rsid w:val="00820546"/>
    <w:rsid w:val="008322F0"/>
    <w:rsid w:val="00842457"/>
    <w:rsid w:val="0084314C"/>
    <w:rsid w:val="008511EA"/>
    <w:rsid w:val="0085391E"/>
    <w:rsid w:val="00883BD2"/>
    <w:rsid w:val="0089468B"/>
    <w:rsid w:val="008A0435"/>
    <w:rsid w:val="008A08D4"/>
    <w:rsid w:val="008A0E83"/>
    <w:rsid w:val="008B12FC"/>
    <w:rsid w:val="008C1A5C"/>
    <w:rsid w:val="008D0739"/>
    <w:rsid w:val="008E6A57"/>
    <w:rsid w:val="00904D9A"/>
    <w:rsid w:val="00917349"/>
    <w:rsid w:val="00922C93"/>
    <w:rsid w:val="00930568"/>
    <w:rsid w:val="0093116B"/>
    <w:rsid w:val="00931DFF"/>
    <w:rsid w:val="00946C50"/>
    <w:rsid w:val="00957446"/>
    <w:rsid w:val="0097010F"/>
    <w:rsid w:val="0098277E"/>
    <w:rsid w:val="009925D9"/>
    <w:rsid w:val="00996D32"/>
    <w:rsid w:val="00996EC3"/>
    <w:rsid w:val="009A29B1"/>
    <w:rsid w:val="009B49DA"/>
    <w:rsid w:val="00A3438C"/>
    <w:rsid w:val="00A35C63"/>
    <w:rsid w:val="00A55044"/>
    <w:rsid w:val="00A66775"/>
    <w:rsid w:val="00A861FC"/>
    <w:rsid w:val="00AC42C5"/>
    <w:rsid w:val="00AF0BAE"/>
    <w:rsid w:val="00B02ACD"/>
    <w:rsid w:val="00B0728C"/>
    <w:rsid w:val="00B32410"/>
    <w:rsid w:val="00B34C9A"/>
    <w:rsid w:val="00B40CBA"/>
    <w:rsid w:val="00B6498E"/>
    <w:rsid w:val="00B71078"/>
    <w:rsid w:val="00B75CA3"/>
    <w:rsid w:val="00B84695"/>
    <w:rsid w:val="00B8593D"/>
    <w:rsid w:val="00B87587"/>
    <w:rsid w:val="00BB0E63"/>
    <w:rsid w:val="00BC4E35"/>
    <w:rsid w:val="00BC5510"/>
    <w:rsid w:val="00BC5660"/>
    <w:rsid w:val="00BC71B7"/>
    <w:rsid w:val="00BD2F24"/>
    <w:rsid w:val="00BD3233"/>
    <w:rsid w:val="00BD4BF3"/>
    <w:rsid w:val="00C00AC7"/>
    <w:rsid w:val="00C0435B"/>
    <w:rsid w:val="00C139A0"/>
    <w:rsid w:val="00C3282B"/>
    <w:rsid w:val="00C35CA1"/>
    <w:rsid w:val="00C46F29"/>
    <w:rsid w:val="00C517B1"/>
    <w:rsid w:val="00C73A7C"/>
    <w:rsid w:val="00C73B06"/>
    <w:rsid w:val="00CA5E4E"/>
    <w:rsid w:val="00CB18A3"/>
    <w:rsid w:val="00CD23DE"/>
    <w:rsid w:val="00CD5EEE"/>
    <w:rsid w:val="00CE31BE"/>
    <w:rsid w:val="00D03955"/>
    <w:rsid w:val="00D0429D"/>
    <w:rsid w:val="00D0774D"/>
    <w:rsid w:val="00D34578"/>
    <w:rsid w:val="00D408DE"/>
    <w:rsid w:val="00D63E8E"/>
    <w:rsid w:val="00D7251D"/>
    <w:rsid w:val="00D77742"/>
    <w:rsid w:val="00D80851"/>
    <w:rsid w:val="00D962CD"/>
    <w:rsid w:val="00DA143D"/>
    <w:rsid w:val="00DB0746"/>
    <w:rsid w:val="00DB13F5"/>
    <w:rsid w:val="00DB6FCA"/>
    <w:rsid w:val="00DE05D7"/>
    <w:rsid w:val="00DE0DB2"/>
    <w:rsid w:val="00E15E1E"/>
    <w:rsid w:val="00E2149F"/>
    <w:rsid w:val="00E31101"/>
    <w:rsid w:val="00E32600"/>
    <w:rsid w:val="00E32A20"/>
    <w:rsid w:val="00E32F9D"/>
    <w:rsid w:val="00E44DC0"/>
    <w:rsid w:val="00E57BEE"/>
    <w:rsid w:val="00E674ED"/>
    <w:rsid w:val="00E67981"/>
    <w:rsid w:val="00E90696"/>
    <w:rsid w:val="00E92A42"/>
    <w:rsid w:val="00E93146"/>
    <w:rsid w:val="00EA185A"/>
    <w:rsid w:val="00ED27DA"/>
    <w:rsid w:val="00EE2B71"/>
    <w:rsid w:val="00EF696A"/>
    <w:rsid w:val="00F1425C"/>
    <w:rsid w:val="00F27A92"/>
    <w:rsid w:val="00F41B23"/>
    <w:rsid w:val="00F43B1B"/>
    <w:rsid w:val="00F441A4"/>
    <w:rsid w:val="00F44B2C"/>
    <w:rsid w:val="00F47F10"/>
    <w:rsid w:val="00F61621"/>
    <w:rsid w:val="00F7423A"/>
    <w:rsid w:val="00F80CCD"/>
    <w:rsid w:val="00F8562A"/>
    <w:rsid w:val="00FA5044"/>
    <w:rsid w:val="00FB3C86"/>
    <w:rsid w:val="00FC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5A31FDF8"/>
  <w15:chartTrackingRefBased/>
  <w15:docId w15:val="{61862C7F-098D-4C52-B29A-414A00C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4" w:lineRule="exact"/>
      <w:jc w:val="both"/>
    </w:pPr>
    <w:rPr>
      <w:rFonts w:cs="ＭＳ 明朝"/>
      <w:spacing w:val="-2"/>
      <w:sz w:val="21"/>
      <w:szCs w:val="21"/>
    </w:rPr>
  </w:style>
  <w:style w:type="paragraph" w:styleId="a4">
    <w:name w:val="Balloon Text"/>
    <w:basedOn w:val="a"/>
    <w:semiHidden/>
    <w:rsid w:val="00BD3233"/>
    <w:rPr>
      <w:rFonts w:ascii="Arial" w:eastAsia="ＭＳ ゴシック" w:hAnsi="Arial"/>
      <w:sz w:val="18"/>
      <w:szCs w:val="18"/>
    </w:rPr>
  </w:style>
  <w:style w:type="table" w:styleId="a5">
    <w:name w:val="Table Grid"/>
    <w:basedOn w:val="a1"/>
    <w:rsid w:val="00CD23DE"/>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CD23D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81753"/>
    <w:rPr>
      <w:sz w:val="18"/>
      <w:szCs w:val="18"/>
    </w:rPr>
  </w:style>
  <w:style w:type="paragraph" w:styleId="a7">
    <w:name w:val="annotation text"/>
    <w:basedOn w:val="a"/>
    <w:semiHidden/>
    <w:rsid w:val="00481753"/>
    <w:pPr>
      <w:jc w:val="left"/>
    </w:pPr>
  </w:style>
  <w:style w:type="paragraph" w:styleId="a8">
    <w:name w:val="annotation subject"/>
    <w:basedOn w:val="a7"/>
    <w:next w:val="a7"/>
    <w:semiHidden/>
    <w:rsid w:val="00481753"/>
    <w:rPr>
      <w:b/>
      <w:bCs/>
    </w:rPr>
  </w:style>
  <w:style w:type="paragraph" w:styleId="a9">
    <w:name w:val="header"/>
    <w:basedOn w:val="a"/>
    <w:link w:val="aa"/>
    <w:rsid w:val="003139FB"/>
    <w:pPr>
      <w:tabs>
        <w:tab w:val="center" w:pos="4252"/>
        <w:tab w:val="right" w:pos="8504"/>
      </w:tabs>
      <w:snapToGrid w:val="0"/>
    </w:pPr>
  </w:style>
  <w:style w:type="character" w:customStyle="1" w:styleId="aa">
    <w:name w:val="ヘッダー (文字)"/>
    <w:link w:val="a9"/>
    <w:rsid w:val="003139FB"/>
    <w:rPr>
      <w:kern w:val="2"/>
      <w:sz w:val="21"/>
      <w:szCs w:val="24"/>
    </w:rPr>
  </w:style>
  <w:style w:type="paragraph" w:styleId="ab">
    <w:name w:val="footer"/>
    <w:basedOn w:val="a"/>
    <w:link w:val="ac"/>
    <w:rsid w:val="003139FB"/>
    <w:pPr>
      <w:tabs>
        <w:tab w:val="center" w:pos="4252"/>
        <w:tab w:val="right" w:pos="8504"/>
      </w:tabs>
      <w:snapToGrid w:val="0"/>
    </w:pPr>
  </w:style>
  <w:style w:type="character" w:customStyle="1" w:styleId="ac">
    <w:name w:val="フッター (文字)"/>
    <w:link w:val="ab"/>
    <w:rsid w:val="00313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817F-02BD-4F47-8CE0-713E3E5E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7</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紙はり付け欄</vt:lpstr>
      <vt:lpstr> 証紙はり付け欄</vt:lpstr>
    </vt:vector>
  </TitlesOfParts>
  <Company>前橋市</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紙はり付け欄</dc:title>
  <dc:subject/>
  <dc:creator>018pc168</dc:creator>
  <cp:keywords/>
  <dc:description/>
  <cp:lastModifiedBy>201810</cp:lastModifiedBy>
  <cp:revision>5</cp:revision>
  <cp:lastPrinted>2012-03-30T03:23:00Z</cp:lastPrinted>
  <dcterms:created xsi:type="dcterms:W3CDTF">2023-11-20T06:10:00Z</dcterms:created>
  <dcterms:modified xsi:type="dcterms:W3CDTF">2023-11-22T07:20:00Z</dcterms:modified>
</cp:coreProperties>
</file>